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6 от 29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 от 20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9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5 от 0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7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2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1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